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3A67" w14:textId="77777777"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14:paraId="3619406F" w14:textId="77777777"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14:paraId="01C9B2F4" w14:textId="77777777"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14:paraId="31E2D8D7" w14:textId="77777777" w:rsidR="00713069" w:rsidRPr="00735CA0" w:rsidRDefault="00713069">
      <w:pPr>
        <w:rPr>
          <w:i/>
          <w:sz w:val="24"/>
        </w:rPr>
      </w:pPr>
    </w:p>
    <w:p w14:paraId="66A56B4D" w14:textId="77777777"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14:paraId="7312467B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1F26D0E6" w14:textId="5551C924" w:rsidR="00C802DC" w:rsidRDefault="00713069" w:rsidP="00F31203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</w:t>
      </w:r>
      <w:r w:rsidR="00F31203">
        <w:rPr>
          <w:sz w:val="24"/>
        </w:rPr>
        <w:t xml:space="preserve"> Mieszany Program Intensywny (BIP) „</w:t>
      </w:r>
      <w:r w:rsidR="00B778E6" w:rsidRPr="00B778E6">
        <w:rPr>
          <w:i/>
          <w:iCs/>
          <w:sz w:val="24"/>
          <w:highlight w:val="yellow"/>
        </w:rPr>
        <w:t>nazwa BIP</w:t>
      </w:r>
      <w:r w:rsidR="00F31203">
        <w:rPr>
          <w:sz w:val="24"/>
        </w:rPr>
        <w:t xml:space="preserve">” w </w:t>
      </w:r>
      <w:r w:rsidR="00B778E6" w:rsidRPr="00B778E6">
        <w:rPr>
          <w:i/>
          <w:iCs/>
          <w:sz w:val="24"/>
          <w:highlight w:val="yellow"/>
        </w:rPr>
        <w:t>nazwa uczelni</w:t>
      </w:r>
      <w:r w:rsidR="00F31203">
        <w:rPr>
          <w:sz w:val="24"/>
        </w:rPr>
        <w:t xml:space="preserve">, </w:t>
      </w:r>
      <w:r w:rsidR="00B778E6" w:rsidRPr="00B778E6">
        <w:rPr>
          <w:i/>
          <w:iCs/>
          <w:sz w:val="24"/>
          <w:highlight w:val="yellow"/>
        </w:rPr>
        <w:t>kraj</w:t>
      </w:r>
      <w:r w:rsidR="00F31203" w:rsidRPr="00EF385E">
        <w:rPr>
          <w:sz w:val="24"/>
        </w:rPr>
        <w:t xml:space="preserve"> do  w ramach programu Erasmus+ w</w:t>
      </w:r>
      <w:r w:rsidR="00CE079C">
        <w:rPr>
          <w:sz w:val="24"/>
        </w:rPr>
        <w:t> </w:t>
      </w:r>
      <w:r w:rsidR="00F31203" w:rsidRPr="00EF385E">
        <w:rPr>
          <w:sz w:val="24"/>
        </w:rPr>
        <w:t xml:space="preserve">semestrze </w:t>
      </w:r>
      <w:r w:rsidR="00F31203" w:rsidRPr="00756333">
        <w:rPr>
          <w:sz w:val="24"/>
          <w:highlight w:val="yellow"/>
        </w:rPr>
        <w:t>letnim</w:t>
      </w:r>
      <w:r w:rsidR="00756333" w:rsidRPr="00756333">
        <w:rPr>
          <w:sz w:val="24"/>
          <w:highlight w:val="yellow"/>
        </w:rPr>
        <w:t>/zimowym</w:t>
      </w:r>
      <w:r w:rsidR="00F31203" w:rsidRPr="00EF385E">
        <w:rPr>
          <w:sz w:val="24"/>
        </w:rPr>
        <w:t xml:space="preserve"> roku akademickiego </w:t>
      </w:r>
      <w:r w:rsidR="00F31203" w:rsidRPr="000C126F">
        <w:rPr>
          <w:sz w:val="24"/>
        </w:rPr>
        <w:t>20</w:t>
      </w:r>
      <w:r w:rsidR="00756333">
        <w:rPr>
          <w:sz w:val="24"/>
        </w:rPr>
        <w:t>..</w:t>
      </w:r>
      <w:r w:rsidR="00F31203" w:rsidRPr="000C126F">
        <w:rPr>
          <w:sz w:val="24"/>
        </w:rPr>
        <w:t>/20</w:t>
      </w:r>
      <w:r w:rsidR="00756333">
        <w:rPr>
          <w:sz w:val="24"/>
        </w:rPr>
        <w:t>..</w:t>
      </w:r>
      <w:r w:rsidR="00F31203">
        <w:rPr>
          <w:sz w:val="24"/>
        </w:rPr>
        <w:t xml:space="preserve"> </w:t>
      </w:r>
      <w:r w:rsidR="00707DA7"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 w:rsidR="00707DA7">
        <w:rPr>
          <w:sz w:val="24"/>
        </w:rPr>
        <w:t xml:space="preserve"> że </w:t>
      </w:r>
      <w:r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14:paraId="2F28D6E8" w14:textId="77777777"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6333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14:paraId="4CC94378" w14:textId="002D3719"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F524A2" w:rsidRPr="00F524A2">
        <w:rPr>
          <w:sz w:val="24"/>
          <w:highlight w:val="yellow"/>
        </w:rPr>
        <w:t>…………</w:t>
      </w:r>
      <w:r w:rsidR="00F31203">
        <w:rPr>
          <w:sz w:val="24"/>
        </w:rPr>
        <w:t xml:space="preserve"> </w:t>
      </w:r>
      <w:r w:rsidR="00707DA7">
        <w:rPr>
          <w:sz w:val="24"/>
        </w:rPr>
        <w:t>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F31203">
        <w:rPr>
          <w:sz w:val="24"/>
        </w:rPr>
        <w:t>…………….. o</w:t>
      </w:r>
      <w:r w:rsidR="00F31203" w:rsidRPr="00F31203">
        <w:rPr>
          <w:sz w:val="24"/>
        </w:rPr>
        <w:t> </w:t>
      </w:r>
      <w:r w:rsidR="00707DA7" w:rsidRPr="00F31203">
        <w:rPr>
          <w:sz w:val="24"/>
        </w:rPr>
        <w:t>godzinie …………………….</w:t>
      </w:r>
      <w:r>
        <w:rPr>
          <w:sz w:val="24"/>
        </w:rPr>
        <w:t>;</w:t>
      </w:r>
    </w:p>
    <w:p w14:paraId="602E2D7B" w14:textId="1C3F9358"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A9597C">
        <w:rPr>
          <w:sz w:val="24"/>
        </w:rPr>
        <w:t xml:space="preserve">granicę Polski z </w:t>
      </w:r>
      <w:r w:rsidR="00F524A2" w:rsidRPr="00F524A2">
        <w:rPr>
          <w:sz w:val="24"/>
          <w:highlight w:val="yellow"/>
        </w:rPr>
        <w:t>……….</w:t>
      </w:r>
      <w:r w:rsidRPr="00F31203">
        <w:rPr>
          <w:sz w:val="24"/>
        </w:rPr>
        <w:t xml:space="preserve"> przekroczyłem/</w:t>
      </w:r>
      <w:proofErr w:type="spellStart"/>
      <w:r w:rsidRPr="00F31203">
        <w:rPr>
          <w:sz w:val="24"/>
        </w:rPr>
        <w:t>am</w:t>
      </w:r>
      <w:proofErr w:type="spellEnd"/>
      <w:r w:rsidRPr="00F31203">
        <w:rPr>
          <w:sz w:val="24"/>
        </w:rPr>
        <w:t xml:space="preserve"> w dniu …………….. o godzinie …………………….</w:t>
      </w:r>
      <w:r>
        <w:rPr>
          <w:sz w:val="24"/>
        </w:rPr>
        <w:t>;</w:t>
      </w:r>
    </w:p>
    <w:p w14:paraId="6693AE2F" w14:textId="77777777"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6333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14:paraId="4A8E2D7F" w14:textId="77777777"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4B74349B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413057C" w14:textId="77777777" w:rsidR="00EF385E" w:rsidRPr="00F31203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F31203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8C64475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593D113F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6CB8870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93DEF6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78161D87" w14:textId="77777777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04AF" w14:textId="77777777" w:rsidR="00056099" w:rsidRDefault="00056099" w:rsidP="00713069">
      <w:pPr>
        <w:spacing w:after="0" w:line="240" w:lineRule="auto"/>
      </w:pPr>
      <w:r>
        <w:separator/>
      </w:r>
    </w:p>
  </w:endnote>
  <w:endnote w:type="continuationSeparator" w:id="0">
    <w:p w14:paraId="05FC3CA7" w14:textId="77777777" w:rsidR="00056099" w:rsidRDefault="000560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7EEA" w14:textId="77777777" w:rsidR="00056099" w:rsidRDefault="00056099" w:rsidP="00713069">
      <w:pPr>
        <w:spacing w:after="0" w:line="240" w:lineRule="auto"/>
      </w:pPr>
      <w:r>
        <w:separator/>
      </w:r>
    </w:p>
  </w:footnote>
  <w:footnote w:type="continuationSeparator" w:id="0">
    <w:p w14:paraId="47F4A5BE" w14:textId="77777777" w:rsidR="00056099" w:rsidRDefault="0005609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173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297BB1"/>
    <w:rsid w:val="00353B1F"/>
    <w:rsid w:val="00707DA7"/>
    <w:rsid w:val="00713069"/>
    <w:rsid w:val="00715637"/>
    <w:rsid w:val="00735CA0"/>
    <w:rsid w:val="00756333"/>
    <w:rsid w:val="00771DC5"/>
    <w:rsid w:val="00826B38"/>
    <w:rsid w:val="008A583D"/>
    <w:rsid w:val="00A9597C"/>
    <w:rsid w:val="00B778E6"/>
    <w:rsid w:val="00C802DC"/>
    <w:rsid w:val="00CE079C"/>
    <w:rsid w:val="00EF385E"/>
    <w:rsid w:val="00F31203"/>
    <w:rsid w:val="00F524A2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425C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59A1-30FD-4A0B-9A64-899FE2E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2</cp:revision>
  <dcterms:created xsi:type="dcterms:W3CDTF">2024-11-28T13:17:00Z</dcterms:created>
  <dcterms:modified xsi:type="dcterms:W3CDTF">2024-11-28T13:17:00Z</dcterms:modified>
</cp:coreProperties>
</file>